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C0C" w14:textId="1A64C55E" w:rsidR="005D5FBC" w:rsidRPr="00A649C3" w:rsidRDefault="003F4BBC" w:rsidP="00A649C3">
      <w:r>
        <w:rPr>
          <w:rFonts w:ascii="Bookman Old Style" w:hAnsi="Bookman Old Style"/>
          <w:b/>
          <w:sz w:val="24"/>
          <w:szCs w:val="20"/>
        </w:rPr>
        <w:tab/>
      </w:r>
    </w:p>
    <w:p w14:paraId="20B734EA" w14:textId="77777777" w:rsidR="00CF0C41" w:rsidRDefault="00CF0C41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</w:p>
    <w:p w14:paraId="2F75B4D9" w14:textId="77777777" w:rsidR="00CF0C41" w:rsidRDefault="00C12722" w:rsidP="00C12722">
      <w:pPr>
        <w:spacing w:after="0" w:line="240" w:lineRule="auto"/>
        <w:jc w:val="center"/>
        <w:rPr>
          <w:rFonts w:ascii="Bookman Old Style" w:hAnsi="Bookman Old Style"/>
          <w:b/>
          <w:sz w:val="24"/>
          <w:szCs w:val="20"/>
        </w:rPr>
      </w:pPr>
      <w:permStart w:id="402283509" w:edGrp="everyone"/>
      <w:r>
        <w:rPr>
          <w:rFonts w:ascii="Bookman Old Style" w:hAnsi="Bookman Old Style"/>
          <w:b/>
          <w:sz w:val="24"/>
          <w:szCs w:val="20"/>
        </w:rPr>
        <w:t>OFFICE/UNIT/DEPARTMENT/SCHOOL</w:t>
      </w:r>
    </w:p>
    <w:permEnd w:id="402283509"/>
    <w:p w14:paraId="51A7C7C4" w14:textId="77777777" w:rsidR="005D5FBC" w:rsidRDefault="005D5FBC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  <w:r w:rsidRPr="00EE529D">
        <w:rPr>
          <w:rFonts w:ascii="Bookman Old Style" w:hAnsi="Bookman Old Style"/>
          <w:b/>
          <w:noProof/>
          <w:sz w:val="2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A5F41" wp14:editId="1C651882">
                <wp:simplePos x="0" y="0"/>
                <wp:positionH relativeFrom="column">
                  <wp:posOffset>-875030</wp:posOffset>
                </wp:positionH>
                <wp:positionV relativeFrom="paragraph">
                  <wp:posOffset>164465</wp:posOffset>
                </wp:positionV>
                <wp:extent cx="8536940" cy="0"/>
                <wp:effectExtent l="5715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6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42F7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9pt,12.95pt" to="603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14:paraId="2CA7895D" w14:textId="77777777" w:rsidR="005D5FBC" w:rsidRDefault="005D5FBC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</w:p>
    <w:p w14:paraId="324D827D" w14:textId="77777777" w:rsidR="005D5FBC" w:rsidRDefault="005D5FBC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</w:p>
    <w:p w14:paraId="6293B6BF" w14:textId="77777777" w:rsidR="005C3536" w:rsidRPr="00042455" w:rsidRDefault="00E77891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  <w:permStart w:id="1318392938" w:edGrp="everyone"/>
      <w:r>
        <w:rPr>
          <w:rFonts w:ascii="Bookman Old Style" w:hAnsi="Bookman Old Style"/>
          <w:b/>
          <w:sz w:val="24"/>
          <w:szCs w:val="20"/>
        </w:rPr>
        <w:t xml:space="preserve">NOTICE OF MEETING NO. </w:t>
      </w:r>
      <w:r w:rsidR="0028535D">
        <w:rPr>
          <w:rFonts w:ascii="Bookman Old Style" w:hAnsi="Bookman Old Style"/>
          <w:b/>
          <w:sz w:val="24"/>
          <w:szCs w:val="20"/>
        </w:rPr>
        <w:t>xx, s. 201x</w:t>
      </w:r>
    </w:p>
    <w:p w14:paraId="57D6A636" w14:textId="77777777" w:rsidR="000F5186" w:rsidRDefault="000F5186" w:rsidP="000F5186">
      <w:pPr>
        <w:tabs>
          <w:tab w:val="left" w:pos="1110"/>
        </w:tabs>
        <w:spacing w:after="0" w:line="240" w:lineRule="auto"/>
        <w:ind w:left="720" w:hanging="720"/>
        <w:rPr>
          <w:rFonts w:ascii="Bookman Old Style" w:hAnsi="Bookman Old Style"/>
          <w:b/>
          <w:sz w:val="20"/>
          <w:szCs w:val="20"/>
        </w:rPr>
      </w:pPr>
    </w:p>
    <w:p w14:paraId="60B343E0" w14:textId="77777777" w:rsidR="000F5186" w:rsidRPr="000F5186" w:rsidRDefault="000F5186" w:rsidP="007F3184">
      <w:pPr>
        <w:tabs>
          <w:tab w:val="left" w:pos="1110"/>
        </w:tabs>
        <w:spacing w:after="0" w:line="240" w:lineRule="auto"/>
        <w:ind w:left="720" w:hanging="720"/>
        <w:rPr>
          <w:rFonts w:ascii="Bookman Old Style" w:hAnsi="Bookman Old Style" w:cs="Tahoma"/>
          <w:sz w:val="20"/>
          <w:szCs w:val="24"/>
        </w:rPr>
      </w:pPr>
    </w:p>
    <w:p w14:paraId="583FD58B" w14:textId="77777777" w:rsidR="007F3184" w:rsidRPr="007F3184" w:rsidRDefault="007F3184" w:rsidP="005D5FBC">
      <w:pPr>
        <w:tabs>
          <w:tab w:val="left" w:pos="1110"/>
        </w:tabs>
        <w:spacing w:after="0"/>
        <w:ind w:left="720" w:hanging="720"/>
        <w:rPr>
          <w:rFonts w:ascii="Bookman Old Style" w:hAnsi="Bookman Old Style" w:cs="Tahoma"/>
          <w:b/>
          <w:sz w:val="20"/>
          <w:szCs w:val="20"/>
        </w:rPr>
      </w:pPr>
      <w:r w:rsidRPr="007F3184">
        <w:rPr>
          <w:rFonts w:ascii="Bookman Old Style" w:hAnsi="Bookman Old Style" w:cs="Tahoma"/>
          <w:sz w:val="20"/>
          <w:szCs w:val="20"/>
        </w:rPr>
        <w:t>TO:</w:t>
      </w:r>
      <w:r w:rsidRPr="007F3184">
        <w:rPr>
          <w:rFonts w:ascii="Bookman Old Style" w:hAnsi="Bookman Old Style" w:cs="Tahoma"/>
          <w:b/>
          <w:sz w:val="20"/>
          <w:szCs w:val="20"/>
        </w:rPr>
        <w:tab/>
      </w:r>
      <w:r w:rsidRPr="007F3184">
        <w:rPr>
          <w:rFonts w:ascii="Bookman Old Style" w:hAnsi="Bookman Old Style" w:cs="Tahoma"/>
          <w:b/>
          <w:sz w:val="20"/>
          <w:szCs w:val="20"/>
        </w:rPr>
        <w:tab/>
      </w:r>
    </w:p>
    <w:p w14:paraId="23F0284A" w14:textId="77777777" w:rsidR="007F3184" w:rsidRPr="007F3184" w:rsidRDefault="007F3184" w:rsidP="007F3184">
      <w:pPr>
        <w:tabs>
          <w:tab w:val="left" w:pos="1110"/>
        </w:tabs>
        <w:spacing w:after="0"/>
        <w:ind w:left="720" w:hanging="720"/>
        <w:rPr>
          <w:rFonts w:ascii="Bookman Old Style" w:hAnsi="Bookman Old Style" w:cs="Tahoma"/>
          <w:b/>
          <w:sz w:val="20"/>
          <w:szCs w:val="20"/>
        </w:rPr>
      </w:pPr>
    </w:p>
    <w:p w14:paraId="4F465CD9" w14:textId="77777777" w:rsidR="007F3184" w:rsidRDefault="007F3184" w:rsidP="005D5FBC">
      <w:pPr>
        <w:tabs>
          <w:tab w:val="left" w:pos="1110"/>
        </w:tabs>
        <w:spacing w:after="0" w:line="240" w:lineRule="auto"/>
        <w:ind w:left="720" w:hanging="720"/>
        <w:rPr>
          <w:rFonts w:ascii="Bookman Old Style" w:hAnsi="Bookman Old Style" w:cs="Tahoma"/>
          <w:b/>
          <w:sz w:val="20"/>
          <w:szCs w:val="20"/>
        </w:rPr>
      </w:pPr>
      <w:r w:rsidRPr="007F3184">
        <w:rPr>
          <w:rFonts w:ascii="Bookman Old Style" w:hAnsi="Bookman Old Style" w:cs="Tahoma"/>
          <w:sz w:val="20"/>
          <w:szCs w:val="20"/>
        </w:rPr>
        <w:t>FROM:</w:t>
      </w:r>
      <w:r w:rsidRPr="007F3184">
        <w:rPr>
          <w:rFonts w:ascii="Bookman Old Style" w:hAnsi="Bookman Old Style" w:cs="Tahoma"/>
          <w:b/>
          <w:sz w:val="20"/>
          <w:szCs w:val="20"/>
        </w:rPr>
        <w:tab/>
      </w:r>
      <w:r w:rsidRPr="007F3184">
        <w:rPr>
          <w:rFonts w:ascii="Bookman Old Style" w:hAnsi="Bookman Old Style" w:cs="Tahoma"/>
          <w:b/>
          <w:sz w:val="20"/>
          <w:szCs w:val="20"/>
        </w:rPr>
        <w:tab/>
      </w:r>
    </w:p>
    <w:p w14:paraId="5964D2FD" w14:textId="77777777" w:rsidR="005D5FBC" w:rsidRDefault="005D5FBC" w:rsidP="005D5FBC">
      <w:pPr>
        <w:tabs>
          <w:tab w:val="left" w:pos="1110"/>
        </w:tabs>
        <w:spacing w:after="0" w:line="240" w:lineRule="auto"/>
        <w:ind w:left="720" w:hanging="720"/>
        <w:rPr>
          <w:rFonts w:ascii="Bookman Old Style" w:hAnsi="Bookman Old Style" w:cs="Tahoma"/>
          <w:b/>
          <w:sz w:val="20"/>
          <w:szCs w:val="20"/>
        </w:rPr>
      </w:pPr>
    </w:p>
    <w:p w14:paraId="0BFF0BCE" w14:textId="77777777" w:rsidR="005D5FBC" w:rsidRPr="007F3184" w:rsidRDefault="005D5FBC" w:rsidP="005D5FBC">
      <w:pPr>
        <w:tabs>
          <w:tab w:val="left" w:pos="1110"/>
        </w:tabs>
        <w:spacing w:after="0" w:line="240" w:lineRule="auto"/>
        <w:ind w:left="720" w:hanging="720"/>
        <w:rPr>
          <w:rFonts w:ascii="Bookman Old Style" w:hAnsi="Bookman Old Style" w:cs="Tahoma"/>
          <w:i/>
          <w:sz w:val="20"/>
          <w:szCs w:val="20"/>
        </w:rPr>
      </w:pPr>
    </w:p>
    <w:p w14:paraId="527493C9" w14:textId="77777777" w:rsidR="007F3184" w:rsidRPr="007F3184" w:rsidRDefault="007F3184" w:rsidP="007F3184">
      <w:pPr>
        <w:tabs>
          <w:tab w:val="left" w:pos="1110"/>
        </w:tabs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  <w:r w:rsidRPr="007F3184">
        <w:rPr>
          <w:rFonts w:ascii="Bookman Old Style" w:hAnsi="Bookman Old Style" w:cs="Tahoma"/>
          <w:sz w:val="20"/>
          <w:szCs w:val="20"/>
        </w:rPr>
        <w:t>RE:</w:t>
      </w:r>
      <w:r w:rsidRPr="007F3184">
        <w:rPr>
          <w:rFonts w:ascii="Bookman Old Style" w:hAnsi="Bookman Old Style" w:cs="Tahoma"/>
          <w:b/>
          <w:sz w:val="20"/>
          <w:szCs w:val="20"/>
        </w:rPr>
        <w:tab/>
      </w:r>
    </w:p>
    <w:p w14:paraId="5D565777" w14:textId="77777777" w:rsidR="007F3184" w:rsidRPr="007F3184" w:rsidRDefault="007F3184" w:rsidP="007F3184">
      <w:pPr>
        <w:tabs>
          <w:tab w:val="left" w:pos="1110"/>
        </w:tabs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</w:p>
    <w:p w14:paraId="54665B14" w14:textId="77777777" w:rsidR="007F3184" w:rsidRPr="007F3184" w:rsidRDefault="007F3184" w:rsidP="007F3184">
      <w:pPr>
        <w:tabs>
          <w:tab w:val="left" w:pos="1110"/>
        </w:tabs>
        <w:spacing w:after="0" w:line="240" w:lineRule="auto"/>
        <w:rPr>
          <w:rFonts w:ascii="Bookman Old Style" w:hAnsi="Bookman Old Style" w:cs="Tahoma"/>
          <w:sz w:val="20"/>
          <w:szCs w:val="20"/>
        </w:rPr>
      </w:pPr>
      <w:r w:rsidRPr="007F3184">
        <w:rPr>
          <w:rFonts w:ascii="Bookman Old Style" w:hAnsi="Bookman Old Style" w:cs="Tahoma"/>
          <w:sz w:val="20"/>
          <w:szCs w:val="20"/>
        </w:rPr>
        <w:t>DATE:</w:t>
      </w:r>
      <w:r w:rsidRPr="007F3184">
        <w:rPr>
          <w:rFonts w:ascii="Bookman Old Style" w:hAnsi="Bookman Old Style" w:cs="Tahoma"/>
          <w:b/>
          <w:sz w:val="20"/>
          <w:szCs w:val="20"/>
        </w:rPr>
        <w:tab/>
      </w:r>
    </w:p>
    <w:p w14:paraId="75C0E8DA" w14:textId="77777777" w:rsidR="007F3184" w:rsidRPr="007F3184" w:rsidRDefault="007F3184" w:rsidP="007F3184">
      <w:pPr>
        <w:tabs>
          <w:tab w:val="left" w:pos="1110"/>
        </w:tabs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</w:p>
    <w:p w14:paraId="04B1E431" w14:textId="77777777" w:rsidR="007F3184" w:rsidRPr="007F3184" w:rsidRDefault="007F3184" w:rsidP="007F3184">
      <w:pPr>
        <w:tabs>
          <w:tab w:val="left" w:pos="1110"/>
        </w:tabs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  <w:r w:rsidRPr="007F3184">
        <w:rPr>
          <w:rFonts w:ascii="Bookman Old Style" w:hAnsi="Bookman Old Style" w:cs="Tahoma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9E92C" wp14:editId="132334CC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6048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DF09A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" strokecolor="black [3040]" strokeweight="1.5pt"/>
            </w:pict>
          </mc:Fallback>
        </mc:AlternateContent>
      </w:r>
      <w:r w:rsidRPr="007F3184">
        <w:rPr>
          <w:rFonts w:ascii="Bookman Old Style" w:hAnsi="Bookman Old Style" w:cs="Tahoma"/>
          <w:b/>
          <w:sz w:val="20"/>
          <w:szCs w:val="20"/>
        </w:rPr>
        <w:t xml:space="preserve"> </w:t>
      </w:r>
    </w:p>
    <w:p w14:paraId="378BDBFB" w14:textId="77777777" w:rsidR="007F3184" w:rsidRPr="007F3184" w:rsidRDefault="007F3184" w:rsidP="007F3184">
      <w:pPr>
        <w:spacing w:line="240" w:lineRule="auto"/>
        <w:rPr>
          <w:rFonts w:ascii="Bookman Old Style" w:hAnsi="Bookman Old Style" w:cs="Tahoma"/>
          <w:sz w:val="20"/>
          <w:szCs w:val="20"/>
        </w:rPr>
      </w:pPr>
    </w:p>
    <w:permEnd w:id="1318392938"/>
    <w:p w14:paraId="0B82FE29" w14:textId="77777777" w:rsidR="00E75AFA" w:rsidRPr="007F3184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sectPr w:rsidR="00E75AFA" w:rsidRPr="007F3184" w:rsidSect="007D59D1">
      <w:headerReference w:type="default" r:id="rId8"/>
      <w:footerReference w:type="default" r:id="rId9"/>
      <w:pgSz w:w="12242" w:h="18722" w:code="1000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3F2D" w14:textId="77777777" w:rsidR="006C7F0A" w:rsidRDefault="006C7F0A" w:rsidP="00DC430C">
      <w:pPr>
        <w:spacing w:after="0" w:line="240" w:lineRule="auto"/>
      </w:pPr>
      <w:r>
        <w:separator/>
      </w:r>
    </w:p>
  </w:endnote>
  <w:endnote w:type="continuationSeparator" w:id="0">
    <w:p w14:paraId="2F9F780F" w14:textId="77777777" w:rsidR="006C7F0A" w:rsidRDefault="006C7F0A" w:rsidP="00D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6E42" w14:textId="2C27DFF7" w:rsidR="0065227B" w:rsidRDefault="000935B7" w:rsidP="00ED29C7">
    <w:pPr>
      <w:pStyle w:val="Footer"/>
      <w:tabs>
        <w:tab w:val="clear" w:pos="9360"/>
        <w:tab w:val="right" w:pos="9362"/>
      </w:tabs>
      <w:spacing w:line="276" w:lineRule="auto"/>
      <w:ind w:left="-720"/>
      <w:rPr>
        <w:rFonts w:ascii="Bookman Old Style" w:hAnsi="Bookman Old Style"/>
        <w:i/>
        <w:sz w:val="18"/>
        <w:szCs w:val="20"/>
      </w:rPr>
    </w:pPr>
    <w:r>
      <w:rPr>
        <w:rFonts w:ascii="Bookman Old Style" w:hAnsi="Bookman Old Style"/>
        <w:i/>
        <w:sz w:val="18"/>
        <w:szCs w:val="20"/>
      </w:rPr>
      <w:t>MPSPC-QMS-F-030</w:t>
    </w:r>
    <w:r w:rsidR="00C12722">
      <w:rPr>
        <w:rFonts w:ascii="Bookman Old Style" w:hAnsi="Bookman Old Style"/>
        <w:i/>
        <w:sz w:val="18"/>
        <w:szCs w:val="20"/>
      </w:rPr>
      <w:t>/0</w:t>
    </w:r>
    <w:r w:rsidR="00ED29C7">
      <w:rPr>
        <w:rFonts w:ascii="Bookman Old Style" w:hAnsi="Bookman Old Style"/>
        <w:i/>
        <w:sz w:val="18"/>
        <w:szCs w:val="20"/>
      </w:rPr>
      <w:t>2</w:t>
    </w:r>
    <w:r w:rsidR="00BD401F" w:rsidRPr="002A6BFE">
      <w:rPr>
        <w:rFonts w:ascii="Bookman Old Style" w:hAnsi="Bookman Old Style"/>
        <w:i/>
        <w:sz w:val="18"/>
        <w:szCs w:val="20"/>
      </w:rPr>
      <w:t>/</w:t>
    </w:r>
    <w:r w:rsidR="00ED29C7">
      <w:rPr>
        <w:rFonts w:ascii="Bookman Old Style" w:hAnsi="Bookman Old Style"/>
        <w:i/>
        <w:sz w:val="18"/>
        <w:szCs w:val="20"/>
      </w:rPr>
      <w:t>September 4, 2023</w:t>
    </w:r>
  </w:p>
  <w:p w14:paraId="7820B7C9" w14:textId="5B531D00" w:rsidR="0065227B" w:rsidRDefault="0065227B" w:rsidP="00ED29C7">
    <w:pPr>
      <w:pStyle w:val="Footer"/>
      <w:tabs>
        <w:tab w:val="clear" w:pos="9360"/>
        <w:tab w:val="right" w:pos="9362"/>
      </w:tabs>
      <w:spacing w:line="276" w:lineRule="auto"/>
      <w:ind w:left="-720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i/>
        <w:sz w:val="18"/>
        <w:szCs w:val="18"/>
      </w:rPr>
      <w:t xml:space="preserve">Page </w:t>
    </w:r>
    <w:r w:rsidRPr="0065227B">
      <w:rPr>
        <w:rFonts w:ascii="Bookman Old Style" w:hAnsi="Bookman Old Style"/>
        <w:b/>
        <w:i/>
        <w:sz w:val="18"/>
        <w:szCs w:val="18"/>
      </w:rPr>
      <w:t xml:space="preserve">1 </w:t>
    </w:r>
    <w:r>
      <w:rPr>
        <w:rFonts w:ascii="Bookman Old Style" w:hAnsi="Bookman Old Style"/>
        <w:i/>
        <w:sz w:val="18"/>
        <w:szCs w:val="18"/>
      </w:rPr>
      <w:t xml:space="preserve">of </w:t>
    </w:r>
    <w:r w:rsidRPr="0065227B">
      <w:rPr>
        <w:rFonts w:ascii="Bookman Old Style" w:hAnsi="Bookman Old Style"/>
        <w:b/>
        <w:i/>
        <w:sz w:val="18"/>
        <w:szCs w:val="18"/>
      </w:rPr>
      <w:t>1</w:t>
    </w:r>
  </w:p>
  <w:p w14:paraId="67C0580D" w14:textId="77777777" w:rsidR="00ED29C7" w:rsidRDefault="00ED29C7" w:rsidP="0065227B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b/>
        <w:i/>
        <w:sz w:val="18"/>
        <w:szCs w:val="18"/>
      </w:rPr>
    </w:pPr>
  </w:p>
  <w:p w14:paraId="6888CDD7" w14:textId="77777777" w:rsidR="00ED29C7" w:rsidRDefault="00ED29C7" w:rsidP="0065227B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b/>
        <w:i/>
        <w:sz w:val="18"/>
        <w:szCs w:val="18"/>
      </w:rPr>
    </w:pPr>
  </w:p>
  <w:p w14:paraId="32482709" w14:textId="77777777" w:rsidR="00ED29C7" w:rsidRPr="00BD401F" w:rsidRDefault="00ED29C7" w:rsidP="0065227B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i/>
        <w:sz w:val="18"/>
        <w:szCs w:val="20"/>
      </w:rPr>
    </w:pPr>
  </w:p>
  <w:p w14:paraId="1A3783BF" w14:textId="77777777" w:rsidR="002A6BFE" w:rsidRPr="00BD401F" w:rsidRDefault="00BD401F" w:rsidP="00BD401F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i/>
        <w:sz w:val="18"/>
        <w:szCs w:val="20"/>
      </w:rPr>
    </w:pPr>
    <w:r>
      <w:rPr>
        <w:rFonts w:ascii="Bookman Old Style" w:hAnsi="Bookman Old Style"/>
        <w:i/>
        <w:sz w:val="18"/>
        <w:szCs w:val="20"/>
      </w:rPr>
      <w:tab/>
    </w:r>
    <w:r>
      <w:rPr>
        <w:rFonts w:ascii="Bookman Old Style" w:hAnsi="Bookman Old Style"/>
        <w:i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ECF9" w14:textId="77777777" w:rsidR="006C7F0A" w:rsidRDefault="006C7F0A" w:rsidP="00DC430C">
      <w:pPr>
        <w:spacing w:after="0" w:line="240" w:lineRule="auto"/>
      </w:pPr>
      <w:r>
        <w:separator/>
      </w:r>
    </w:p>
  </w:footnote>
  <w:footnote w:type="continuationSeparator" w:id="0">
    <w:p w14:paraId="34587DBD" w14:textId="77777777" w:rsidR="006C7F0A" w:rsidRDefault="006C7F0A" w:rsidP="00DC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F63" w14:textId="0B623C27" w:rsidR="00EE529D" w:rsidRPr="005D5FBC" w:rsidRDefault="00ED29C7" w:rsidP="005D5FBC">
    <w:pPr>
      <w:spacing w:after="0" w:line="240" w:lineRule="auto"/>
      <w:ind w:left="6480"/>
      <w:jc w:val="center"/>
      <w:rPr>
        <w:rFonts w:ascii="Bookman Old Style" w:hAnsi="Bookman Old Style"/>
        <w:i/>
        <w:sz w:val="18"/>
        <w:szCs w:val="18"/>
      </w:rPr>
    </w:pPr>
    <w:r>
      <w:rPr>
        <w:rFonts w:ascii="Bookman Old Style" w:hAnsi="Bookman Old Style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AA4A3B" wp14:editId="1E54C403">
              <wp:simplePos x="0" y="0"/>
              <wp:positionH relativeFrom="column">
                <wp:posOffset>-494270</wp:posOffset>
              </wp:positionH>
              <wp:positionV relativeFrom="paragraph">
                <wp:posOffset>-3295</wp:posOffset>
              </wp:positionV>
              <wp:extent cx="6921500" cy="11325105"/>
              <wp:effectExtent l="0" t="0" r="0" b="0"/>
              <wp:wrapNone/>
              <wp:docPr id="107621686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0" cy="11325105"/>
                        <a:chOff x="0" y="0"/>
                        <a:chExt cx="6921500" cy="11325105"/>
                      </a:xfrm>
                    </wpg:grpSpPr>
                    <pic:pic xmlns:pic="http://schemas.openxmlformats.org/drawingml/2006/picture">
                      <pic:nvPicPr>
                        <pic:cNvPr id="115351199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500" cy="930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524806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5665"/>
                          <a:ext cx="6921500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7683F0" id="Group 1" o:spid="_x0000_s1026" style="position:absolute;margin-left:-38.9pt;margin-top:-.25pt;width:545pt;height:891.75pt;z-index:-251656192" coordsize="69215,113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KAAAAAAAAACEASUxev4LPAgCCzwIAFQAAAGRycy9tZWRpYS9pbWFnZTIuanBlZ//Y/+AA&#10;EEpGSUYAAQEBAUoBSgAA/9sAQwACAQEBAQECAQEBAgICAgIEAwICAgIFBAQDBAYFBgYGBQYGBgcJ&#10;CAYHCQcGBggLCAkKCgoKCgYICwwLCgwJCgoK/9sAQwECAgICAgIFAwMFCgcGBwoKCgoKCgoKCgoK&#10;CgoKCgoKCgoKCgoKCgoKCgoKCgoKCgoKCgoKCgoKCgoKCgoKCgoK/8AAEQgA5Qp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69215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">
                <v:imagedata r:id="rId3" o:title=""/>
              </v:shape>
              <v:shape id="Picture 2" o:spid="_x0000_s1028" type="#_x0000_t75" style="position:absolute;top:107256;width:69215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 w:rsidR="00CF109C">
      <w:rPr>
        <w:rFonts w:ascii="Bookman Old Style" w:hAnsi="Bookman Old Style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00D7"/>
    <w:multiLevelType w:val="hybridMultilevel"/>
    <w:tmpl w:val="701C72EC"/>
    <w:lvl w:ilvl="0" w:tplc="E9F4B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E75D50"/>
    <w:multiLevelType w:val="hybridMultilevel"/>
    <w:tmpl w:val="9A368F32"/>
    <w:lvl w:ilvl="0" w:tplc="A628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99273">
    <w:abstractNumId w:val="0"/>
  </w:num>
  <w:num w:numId="2" w16cid:durableId="52856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M/3VjemrDcpHi+CnCz8v0D8t9+z0NadLkGjHlatuFyxqnB+Xe53DrnSuHZFgnspFJHNXeQ1KyQblRMNxyePi4A==" w:salt="EaLAPRrevtCQIs8ZDzOH8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D6"/>
    <w:rsid w:val="00015D77"/>
    <w:rsid w:val="00022BA1"/>
    <w:rsid w:val="000254E6"/>
    <w:rsid w:val="00041560"/>
    <w:rsid w:val="00042455"/>
    <w:rsid w:val="00052B8B"/>
    <w:rsid w:val="00071495"/>
    <w:rsid w:val="00083C5B"/>
    <w:rsid w:val="000935B7"/>
    <w:rsid w:val="000C46FA"/>
    <w:rsid w:val="000F5186"/>
    <w:rsid w:val="00144441"/>
    <w:rsid w:val="0017072C"/>
    <w:rsid w:val="00183960"/>
    <w:rsid w:val="001955EE"/>
    <w:rsid w:val="001C186B"/>
    <w:rsid w:val="001C2678"/>
    <w:rsid w:val="001E592B"/>
    <w:rsid w:val="00220DAA"/>
    <w:rsid w:val="00270F6C"/>
    <w:rsid w:val="0028535D"/>
    <w:rsid w:val="002A6BFE"/>
    <w:rsid w:val="002B66A1"/>
    <w:rsid w:val="002D3315"/>
    <w:rsid w:val="0031060D"/>
    <w:rsid w:val="003365B5"/>
    <w:rsid w:val="00380585"/>
    <w:rsid w:val="003875A6"/>
    <w:rsid w:val="003A7E1E"/>
    <w:rsid w:val="003E4303"/>
    <w:rsid w:val="003F417F"/>
    <w:rsid w:val="003F4BBC"/>
    <w:rsid w:val="00411BC1"/>
    <w:rsid w:val="00421D69"/>
    <w:rsid w:val="00444FEE"/>
    <w:rsid w:val="00450F2C"/>
    <w:rsid w:val="00452A92"/>
    <w:rsid w:val="00452BB6"/>
    <w:rsid w:val="004763CB"/>
    <w:rsid w:val="00481628"/>
    <w:rsid w:val="004A193D"/>
    <w:rsid w:val="004C22CE"/>
    <w:rsid w:val="004D16D2"/>
    <w:rsid w:val="004D2C8E"/>
    <w:rsid w:val="004F4F61"/>
    <w:rsid w:val="005042B9"/>
    <w:rsid w:val="005338CD"/>
    <w:rsid w:val="005339CD"/>
    <w:rsid w:val="005415F4"/>
    <w:rsid w:val="00543C21"/>
    <w:rsid w:val="00570F8E"/>
    <w:rsid w:val="00590062"/>
    <w:rsid w:val="005B29E1"/>
    <w:rsid w:val="005B4589"/>
    <w:rsid w:val="005C3536"/>
    <w:rsid w:val="005D3C45"/>
    <w:rsid w:val="005D5FB6"/>
    <w:rsid w:val="005D5FBC"/>
    <w:rsid w:val="005E0EB5"/>
    <w:rsid w:val="005E1AC5"/>
    <w:rsid w:val="005F208C"/>
    <w:rsid w:val="0060672E"/>
    <w:rsid w:val="0061331E"/>
    <w:rsid w:val="0065227B"/>
    <w:rsid w:val="00660823"/>
    <w:rsid w:val="006671E1"/>
    <w:rsid w:val="00685943"/>
    <w:rsid w:val="006A7F99"/>
    <w:rsid w:val="006B2152"/>
    <w:rsid w:val="006C04F2"/>
    <w:rsid w:val="006C7F0A"/>
    <w:rsid w:val="00700AA5"/>
    <w:rsid w:val="00721919"/>
    <w:rsid w:val="007334C8"/>
    <w:rsid w:val="00750EAF"/>
    <w:rsid w:val="00764668"/>
    <w:rsid w:val="007A15EF"/>
    <w:rsid w:val="007D59D1"/>
    <w:rsid w:val="007E5B4A"/>
    <w:rsid w:val="007F2446"/>
    <w:rsid w:val="007F3184"/>
    <w:rsid w:val="008304B8"/>
    <w:rsid w:val="008305AD"/>
    <w:rsid w:val="00834E85"/>
    <w:rsid w:val="00871DC8"/>
    <w:rsid w:val="008B255E"/>
    <w:rsid w:val="008E6219"/>
    <w:rsid w:val="00933370"/>
    <w:rsid w:val="00943B09"/>
    <w:rsid w:val="009459BC"/>
    <w:rsid w:val="00953E8E"/>
    <w:rsid w:val="0096184B"/>
    <w:rsid w:val="00972A55"/>
    <w:rsid w:val="00981B4C"/>
    <w:rsid w:val="0099452D"/>
    <w:rsid w:val="009B3055"/>
    <w:rsid w:val="00A2733E"/>
    <w:rsid w:val="00A326B7"/>
    <w:rsid w:val="00A649C3"/>
    <w:rsid w:val="00A679D6"/>
    <w:rsid w:val="00A74E41"/>
    <w:rsid w:val="00AA2320"/>
    <w:rsid w:val="00AC1860"/>
    <w:rsid w:val="00AF36F2"/>
    <w:rsid w:val="00B122B3"/>
    <w:rsid w:val="00B24B48"/>
    <w:rsid w:val="00B3320F"/>
    <w:rsid w:val="00B33FD2"/>
    <w:rsid w:val="00B56A88"/>
    <w:rsid w:val="00B62D27"/>
    <w:rsid w:val="00B7386D"/>
    <w:rsid w:val="00B82D83"/>
    <w:rsid w:val="00BA274F"/>
    <w:rsid w:val="00BA36E1"/>
    <w:rsid w:val="00BD401F"/>
    <w:rsid w:val="00BD5F64"/>
    <w:rsid w:val="00BE6C93"/>
    <w:rsid w:val="00C0586E"/>
    <w:rsid w:val="00C12722"/>
    <w:rsid w:val="00C22131"/>
    <w:rsid w:val="00C50477"/>
    <w:rsid w:val="00C62D8D"/>
    <w:rsid w:val="00CA4E06"/>
    <w:rsid w:val="00CC78DA"/>
    <w:rsid w:val="00CD37A5"/>
    <w:rsid w:val="00CD3FEA"/>
    <w:rsid w:val="00CD71AC"/>
    <w:rsid w:val="00CF0C41"/>
    <w:rsid w:val="00CF109C"/>
    <w:rsid w:val="00D10530"/>
    <w:rsid w:val="00D26BEF"/>
    <w:rsid w:val="00D54CD1"/>
    <w:rsid w:val="00D56728"/>
    <w:rsid w:val="00D613A4"/>
    <w:rsid w:val="00D660D4"/>
    <w:rsid w:val="00D75884"/>
    <w:rsid w:val="00D8376C"/>
    <w:rsid w:val="00DA5385"/>
    <w:rsid w:val="00DA6BC8"/>
    <w:rsid w:val="00DB4207"/>
    <w:rsid w:val="00DC430C"/>
    <w:rsid w:val="00DD44FE"/>
    <w:rsid w:val="00DE4A06"/>
    <w:rsid w:val="00E00112"/>
    <w:rsid w:val="00E41397"/>
    <w:rsid w:val="00E5653D"/>
    <w:rsid w:val="00E73A98"/>
    <w:rsid w:val="00E75AFA"/>
    <w:rsid w:val="00E77891"/>
    <w:rsid w:val="00E81DF8"/>
    <w:rsid w:val="00E87657"/>
    <w:rsid w:val="00EA5283"/>
    <w:rsid w:val="00EC04CE"/>
    <w:rsid w:val="00ED29C7"/>
    <w:rsid w:val="00ED4DD5"/>
    <w:rsid w:val="00EE529D"/>
    <w:rsid w:val="00EE6277"/>
    <w:rsid w:val="00EF303D"/>
    <w:rsid w:val="00EF70A5"/>
    <w:rsid w:val="00F04589"/>
    <w:rsid w:val="00F306EF"/>
    <w:rsid w:val="00F31ACF"/>
    <w:rsid w:val="00F336C5"/>
    <w:rsid w:val="00F403AF"/>
    <w:rsid w:val="00F552BE"/>
    <w:rsid w:val="00F57DCE"/>
    <w:rsid w:val="00F71323"/>
    <w:rsid w:val="00F73688"/>
    <w:rsid w:val="00F9024D"/>
    <w:rsid w:val="00F911ED"/>
    <w:rsid w:val="00F91968"/>
    <w:rsid w:val="00FA3AAD"/>
    <w:rsid w:val="00FB3A84"/>
    <w:rsid w:val="00FE458E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77FF7"/>
  <w15:docId w15:val="{B27EA384-9516-4E02-A5F3-CD558E2A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0C"/>
  </w:style>
  <w:style w:type="paragraph" w:styleId="Footer">
    <w:name w:val="footer"/>
    <w:basedOn w:val="Normal"/>
    <w:link w:val="Foot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0C"/>
  </w:style>
  <w:style w:type="paragraph" w:styleId="ListParagraph">
    <w:name w:val="List Paragraph"/>
    <w:basedOn w:val="Normal"/>
    <w:uiPriority w:val="34"/>
    <w:qFormat/>
    <w:rsid w:val="00F3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3E80-307B-414C-AA94-BCDD9195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4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istrator</cp:lastModifiedBy>
  <cp:revision>2</cp:revision>
  <cp:lastPrinted>2018-10-27T08:18:00Z</cp:lastPrinted>
  <dcterms:created xsi:type="dcterms:W3CDTF">2023-09-11T07:00:00Z</dcterms:created>
  <dcterms:modified xsi:type="dcterms:W3CDTF">2023-09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68282c929912fbe179193cdd358f038f5e30640bedda54c30e5a066bbc48c</vt:lpwstr>
  </property>
</Properties>
</file>